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36" w:rsidRPr="00B132C8" w:rsidRDefault="00265436" w:rsidP="00F97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436" w:rsidRPr="00B132C8" w:rsidRDefault="00265436" w:rsidP="00F97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76C" w:rsidRDefault="008B476C" w:rsidP="008B4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«</w:t>
      </w:r>
      <w:r w:rsidRPr="00B132C8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132C8"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132C8">
        <w:rPr>
          <w:rFonts w:ascii="Times New Roman" w:hAnsi="Times New Roman" w:cs="Times New Roman"/>
          <w:sz w:val="28"/>
          <w:szCs w:val="28"/>
        </w:rPr>
        <w:t>для выпускников</w:t>
      </w:r>
    </w:p>
    <w:p w:rsidR="00265436" w:rsidRPr="00B132C8" w:rsidRDefault="008B476C" w:rsidP="008B4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и </w:t>
      </w:r>
      <w:r w:rsidR="00D7728D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B132C8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на предприятиях</w:t>
      </w:r>
      <w:r w:rsidRPr="008B4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ого района</w:t>
      </w:r>
    </w:p>
    <w:p w:rsidR="00265436" w:rsidRPr="00B132C8" w:rsidRDefault="00265436" w:rsidP="0026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2C8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132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2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32C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3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132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32C8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4426" w:type="dxa"/>
        <w:tblLook w:val="04A0"/>
      </w:tblPr>
      <w:tblGrid>
        <w:gridCol w:w="861"/>
        <w:gridCol w:w="4776"/>
        <w:gridCol w:w="1417"/>
        <w:gridCol w:w="4111"/>
        <w:gridCol w:w="3261"/>
      </w:tblGrid>
      <w:tr w:rsidR="00343EEF" w:rsidRPr="002B55F9" w:rsidTr="00897EA8">
        <w:tc>
          <w:tcPr>
            <w:tcW w:w="861" w:type="dxa"/>
          </w:tcPr>
          <w:p w:rsidR="00343EEF" w:rsidRPr="002B55F9" w:rsidRDefault="00343EEF" w:rsidP="004E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6" w:type="dxa"/>
          </w:tcPr>
          <w:p w:rsidR="00343EEF" w:rsidRPr="002B55F9" w:rsidRDefault="00343EEF" w:rsidP="004E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Предприятие, адрес, руководитель</w:t>
            </w:r>
          </w:p>
        </w:tc>
        <w:tc>
          <w:tcPr>
            <w:tcW w:w="1417" w:type="dxa"/>
          </w:tcPr>
          <w:p w:rsidR="00343EEF" w:rsidRPr="002B55F9" w:rsidRDefault="00343EEF" w:rsidP="004E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Дата и время посещения</w:t>
            </w:r>
          </w:p>
        </w:tc>
        <w:tc>
          <w:tcPr>
            <w:tcW w:w="4111" w:type="dxa"/>
          </w:tcPr>
          <w:p w:rsidR="00343EEF" w:rsidRPr="002B55F9" w:rsidRDefault="00343EEF" w:rsidP="004E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Специальности для трудоустройства выпускников</w:t>
            </w:r>
          </w:p>
        </w:tc>
        <w:tc>
          <w:tcPr>
            <w:tcW w:w="3261" w:type="dxa"/>
          </w:tcPr>
          <w:p w:rsidR="00343EEF" w:rsidRPr="002B55F9" w:rsidRDefault="00343EEF" w:rsidP="004E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Ответственный на предприятии за проведение Дня открытых дверей (</w:t>
            </w:r>
            <w:r w:rsidR="005D3301" w:rsidRPr="002B55F9">
              <w:rPr>
                <w:rFonts w:ascii="Times New Roman" w:hAnsi="Times New Roman" w:cs="Times New Roman"/>
                <w:sz w:val="24"/>
                <w:szCs w:val="24"/>
              </w:rPr>
              <w:t>Ф.И.О., должность, контактный телефон)</w:t>
            </w:r>
          </w:p>
        </w:tc>
      </w:tr>
      <w:tr w:rsidR="000C0F76" w:rsidRPr="002B55F9" w:rsidTr="00897EA8">
        <w:tc>
          <w:tcPr>
            <w:tcW w:w="861" w:type="dxa"/>
          </w:tcPr>
          <w:p w:rsidR="000C0F76" w:rsidRPr="002B55F9" w:rsidRDefault="00D048DD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A559A8" w:rsidRDefault="00C6649E" w:rsidP="00A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6649E" w:rsidRPr="002B55F9" w:rsidRDefault="00C6649E" w:rsidP="00A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Канский р-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417" w:type="dxa"/>
            <w:shd w:val="clear" w:color="auto" w:fill="auto"/>
          </w:tcPr>
          <w:p w:rsidR="000C0F76" w:rsidRPr="002B55F9" w:rsidRDefault="00C6649E" w:rsidP="006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 в 10.00</w:t>
            </w:r>
          </w:p>
        </w:tc>
        <w:tc>
          <w:tcPr>
            <w:tcW w:w="4111" w:type="dxa"/>
            <w:shd w:val="clear" w:color="auto" w:fill="auto"/>
          </w:tcPr>
          <w:p w:rsidR="000C0F76" w:rsidRPr="002B55F9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родавец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ондитер</w:t>
            </w:r>
          </w:p>
        </w:tc>
        <w:tc>
          <w:tcPr>
            <w:tcW w:w="3261" w:type="dxa"/>
            <w:shd w:val="clear" w:color="auto" w:fill="auto"/>
          </w:tcPr>
          <w:p w:rsidR="000C0F76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C6649E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(983) 1634299</w:t>
            </w:r>
          </w:p>
          <w:p w:rsidR="00C6649E" w:rsidRPr="002B55F9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eremkinaem@rambler.ru</w:t>
            </w:r>
          </w:p>
        </w:tc>
      </w:tr>
      <w:tr w:rsidR="00871DB0" w:rsidRPr="002B55F9" w:rsidTr="00897EA8">
        <w:tc>
          <w:tcPr>
            <w:tcW w:w="861" w:type="dxa"/>
          </w:tcPr>
          <w:p w:rsidR="00871DB0" w:rsidRPr="002B55F9" w:rsidRDefault="00D048DD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871DB0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молочноконсервный</w:t>
            </w:r>
            <w:proofErr w:type="spellEnd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 комбинат </w:t>
            </w:r>
          </w:p>
          <w:p w:rsidR="00C6649E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Канский р-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, д. 30, стр. 25</w:t>
            </w:r>
          </w:p>
          <w:p w:rsidR="00C6649E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9E" w:rsidRPr="002B55F9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Клепец</w:t>
            </w:r>
            <w:proofErr w:type="spellEnd"/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417" w:type="dxa"/>
            <w:shd w:val="clear" w:color="auto" w:fill="auto"/>
          </w:tcPr>
          <w:p w:rsidR="00871DB0" w:rsidRPr="002B55F9" w:rsidRDefault="006B156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649E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6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871DB0" w:rsidRPr="002B55F9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аладчик оборудования в производстве пищевой продукции</w:t>
            </w:r>
          </w:p>
        </w:tc>
        <w:tc>
          <w:tcPr>
            <w:tcW w:w="3261" w:type="dxa"/>
            <w:shd w:val="clear" w:color="auto" w:fill="auto"/>
          </w:tcPr>
          <w:p w:rsidR="00871DB0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Кравченко Татьяна Юрьевна</w:t>
            </w:r>
          </w:p>
          <w:p w:rsidR="00C6649E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 xml:space="preserve"> (913) 1843298</w:t>
            </w:r>
          </w:p>
          <w:p w:rsidR="00C6649E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fmkkinfo@gmail.com</w:t>
            </w:r>
          </w:p>
          <w:p w:rsidR="00C6649E" w:rsidRPr="002B55F9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9E" w:rsidRPr="002B55F9" w:rsidTr="00897EA8">
        <w:tc>
          <w:tcPr>
            <w:tcW w:w="861" w:type="dxa"/>
          </w:tcPr>
          <w:p w:rsidR="00C6649E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:rsidR="00D46E39" w:rsidRDefault="00D46E39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proofErr w:type="spellStart"/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D46E3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</w:p>
          <w:p w:rsidR="00C6649E" w:rsidRPr="00C6649E" w:rsidRDefault="00D46E39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Канский р-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417" w:type="dxa"/>
            <w:shd w:val="clear" w:color="auto" w:fill="auto"/>
          </w:tcPr>
          <w:p w:rsidR="00C6649E" w:rsidRPr="002B55F9" w:rsidRDefault="009838B3" w:rsidP="0098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C6649E" w:rsidRPr="00C6649E" w:rsidRDefault="00C6649E" w:rsidP="00D4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реподаватель (в системе специального образования)</w:t>
            </w:r>
            <w:r w:rsidR="00D46E39">
              <w:rPr>
                <w:rFonts w:ascii="Times New Roman" w:hAnsi="Times New Roman" w:cs="Times New Roman"/>
                <w:sz w:val="24"/>
                <w:szCs w:val="24"/>
              </w:rPr>
              <w:t xml:space="preserve"> – по классу фортепиано, п</w:t>
            </w:r>
            <w:r w:rsidR="00D46E39" w:rsidRPr="00D46E39">
              <w:rPr>
                <w:rFonts w:ascii="Times New Roman" w:hAnsi="Times New Roman" w:cs="Times New Roman"/>
                <w:sz w:val="24"/>
                <w:szCs w:val="24"/>
              </w:rPr>
              <w:t>реподаватель (педагог) профессионального обучения</w:t>
            </w:r>
            <w:r w:rsidR="00D46E39">
              <w:rPr>
                <w:rFonts w:ascii="Times New Roman" w:hAnsi="Times New Roman" w:cs="Times New Roman"/>
                <w:sz w:val="24"/>
                <w:szCs w:val="24"/>
              </w:rPr>
              <w:t xml:space="preserve"> – по классу изобразительного искусства,</w:t>
            </w:r>
          </w:p>
        </w:tc>
        <w:tc>
          <w:tcPr>
            <w:tcW w:w="3261" w:type="dxa"/>
            <w:shd w:val="clear" w:color="auto" w:fill="auto"/>
          </w:tcPr>
          <w:p w:rsidR="00C6649E" w:rsidRDefault="00D46E39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Лаптева Ольга Викторовна</w:t>
            </w:r>
          </w:p>
          <w:p w:rsidR="00D46E39" w:rsidRDefault="00D46E39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 xml:space="preserve"> (913) 1933964</w:t>
            </w:r>
          </w:p>
          <w:p w:rsidR="00D46E39" w:rsidRPr="00C6649E" w:rsidRDefault="00D46E39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39" w:rsidRPr="002B55F9" w:rsidTr="00897EA8">
        <w:tc>
          <w:tcPr>
            <w:tcW w:w="861" w:type="dxa"/>
          </w:tcPr>
          <w:p w:rsidR="00D46E39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:rsidR="00D46E39" w:rsidRDefault="00D46E39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D46E39">
              <w:rPr>
                <w:rFonts w:ascii="Times New Roman" w:hAnsi="Times New Roman" w:cs="Times New Roman"/>
                <w:sz w:val="24"/>
                <w:szCs w:val="24"/>
              </w:rPr>
              <w:t xml:space="preserve"> СОШ МБОУ</w:t>
            </w:r>
          </w:p>
          <w:p w:rsidR="009838B3" w:rsidRDefault="009838B3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D46E39" w:rsidRPr="00D46E39" w:rsidRDefault="00D46E39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6E39" w:rsidRPr="002B55F9" w:rsidRDefault="009838B3" w:rsidP="0098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D46E39" w:rsidRPr="00C6649E" w:rsidRDefault="00D46E39" w:rsidP="00D4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39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иностранного языка</w:t>
            </w:r>
          </w:p>
        </w:tc>
        <w:tc>
          <w:tcPr>
            <w:tcW w:w="3261" w:type="dxa"/>
            <w:shd w:val="clear" w:color="auto" w:fill="auto"/>
          </w:tcPr>
          <w:p w:rsidR="00D46E39" w:rsidRDefault="009838B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Палкина Людмила Васильевна</w:t>
            </w:r>
          </w:p>
          <w:p w:rsidR="009838B3" w:rsidRDefault="009838B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Рабочий (39161) 71416</w:t>
            </w:r>
          </w:p>
          <w:p w:rsidR="009838B3" w:rsidRPr="00D46E39" w:rsidRDefault="009838B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filschool@mail.ru</w:t>
            </w:r>
          </w:p>
        </w:tc>
      </w:tr>
      <w:tr w:rsidR="00871DB0" w:rsidRPr="002B55F9" w:rsidTr="00897EA8">
        <w:tc>
          <w:tcPr>
            <w:tcW w:w="861" w:type="dxa"/>
          </w:tcPr>
          <w:p w:rsidR="00871DB0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6" w:type="dxa"/>
            <w:shd w:val="clear" w:color="auto" w:fill="auto"/>
          </w:tcPr>
          <w:p w:rsidR="00766C33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79119E" w:rsidRPr="002B55F9">
              <w:rPr>
                <w:rFonts w:ascii="Times New Roman" w:hAnsi="Times New Roman" w:cs="Times New Roman"/>
                <w:sz w:val="24"/>
                <w:szCs w:val="24"/>
              </w:rPr>
              <w:t>В-Амонашенская</w:t>
            </w:r>
            <w:proofErr w:type="spellEnd"/>
            <w:r w:rsidR="0079119E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A559A8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1DB0" w:rsidRDefault="007911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r w:rsidR="00766C33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6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Верх-Амонаш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76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76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  <w:p w:rsidR="00306570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33">
              <w:rPr>
                <w:rFonts w:ascii="Times New Roman" w:hAnsi="Times New Roman" w:cs="Times New Roman"/>
                <w:sz w:val="24"/>
                <w:szCs w:val="24"/>
              </w:rPr>
              <w:t>Кирьянов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871DB0" w:rsidRPr="002B55F9" w:rsidRDefault="00766C33" w:rsidP="0076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7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871DB0" w:rsidRPr="002B55F9" w:rsidRDefault="00766C33" w:rsidP="00A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33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русского языка и литературы</w:t>
            </w:r>
          </w:p>
        </w:tc>
        <w:tc>
          <w:tcPr>
            <w:tcW w:w="3261" w:type="dxa"/>
            <w:shd w:val="clear" w:color="auto" w:fill="auto"/>
          </w:tcPr>
          <w:p w:rsidR="00871DB0" w:rsidRPr="002B55F9" w:rsidRDefault="00766C33" w:rsidP="0076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19E" w:rsidRPr="002B55F9">
              <w:rPr>
                <w:rFonts w:ascii="Times New Roman" w:hAnsi="Times New Roman" w:cs="Times New Roman"/>
                <w:sz w:val="24"/>
                <w:szCs w:val="24"/>
              </w:rPr>
              <w:t>Татьяна Ивановна секретарь, Другой 79197</w:t>
            </w:r>
          </w:p>
        </w:tc>
      </w:tr>
      <w:tr w:rsidR="00C6649E" w:rsidRPr="002B55F9" w:rsidTr="00897EA8">
        <w:tc>
          <w:tcPr>
            <w:tcW w:w="861" w:type="dxa"/>
          </w:tcPr>
          <w:p w:rsidR="00C6649E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6" w:type="dxa"/>
            <w:shd w:val="clear" w:color="auto" w:fill="auto"/>
          </w:tcPr>
          <w:p w:rsidR="00C6649E" w:rsidRPr="002B55F9" w:rsidRDefault="00D30D2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D20">
              <w:rPr>
                <w:rFonts w:ascii="Times New Roman" w:hAnsi="Times New Roman" w:cs="Times New Roman"/>
                <w:sz w:val="24"/>
                <w:szCs w:val="24"/>
              </w:rPr>
              <w:t>спорту и делам молодежи ад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D20">
              <w:rPr>
                <w:rFonts w:ascii="Times New Roman" w:hAnsi="Times New Roman" w:cs="Times New Roman"/>
                <w:sz w:val="24"/>
                <w:szCs w:val="24"/>
              </w:rPr>
              <w:t>Канского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C6649E" w:rsidRPr="002B55F9" w:rsidRDefault="00D30D20" w:rsidP="006B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 в 10.00</w:t>
            </w:r>
          </w:p>
        </w:tc>
        <w:tc>
          <w:tcPr>
            <w:tcW w:w="4111" w:type="dxa"/>
            <w:shd w:val="clear" w:color="auto" w:fill="auto"/>
          </w:tcPr>
          <w:p w:rsidR="00C6649E" w:rsidRPr="002B55F9" w:rsidRDefault="00D30D20" w:rsidP="00A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3261" w:type="dxa"/>
            <w:shd w:val="clear" w:color="auto" w:fill="auto"/>
          </w:tcPr>
          <w:p w:rsidR="00C6649E" w:rsidRDefault="00D30D2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hAnsi="Times New Roman" w:cs="Times New Roman"/>
                <w:sz w:val="24"/>
                <w:szCs w:val="24"/>
              </w:rPr>
              <w:t>Борель Ольга Петровна</w:t>
            </w:r>
          </w:p>
          <w:p w:rsidR="00D30D20" w:rsidRDefault="00D30D2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D30D20">
              <w:rPr>
                <w:rFonts w:ascii="Times New Roman" w:hAnsi="Times New Roman" w:cs="Times New Roman"/>
                <w:sz w:val="24"/>
                <w:szCs w:val="24"/>
              </w:rPr>
              <w:t xml:space="preserve"> (39161) 34513</w:t>
            </w:r>
          </w:p>
          <w:p w:rsidR="00D30D20" w:rsidRPr="002B55F9" w:rsidRDefault="00D30D2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dkultkanskii@yandex.ru</w:t>
            </w:r>
          </w:p>
        </w:tc>
      </w:tr>
      <w:tr w:rsidR="004E230A" w:rsidRPr="002B55F9" w:rsidTr="00897EA8">
        <w:tc>
          <w:tcPr>
            <w:tcW w:w="861" w:type="dxa"/>
          </w:tcPr>
          <w:p w:rsidR="004E230A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6" w:type="dxa"/>
            <w:shd w:val="clear" w:color="auto" w:fill="auto"/>
          </w:tcPr>
          <w:p w:rsidR="00410B43" w:rsidRDefault="009838B3" w:rsidP="00A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>Новотаежное</w:t>
            </w:r>
            <w:proofErr w:type="spellEnd"/>
            <w:r w:rsidR="00A559A8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расный </w:t>
            </w:r>
            <w:proofErr w:type="spellStart"/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>Курыш</w:t>
            </w:r>
            <w:proofErr w:type="spellEnd"/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33,</w:t>
            </w:r>
          </w:p>
          <w:p w:rsidR="004E230A" w:rsidRPr="002B55F9" w:rsidRDefault="00410B43" w:rsidP="00A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43">
              <w:rPr>
                <w:rFonts w:ascii="Times New Roman" w:hAnsi="Times New Roman" w:cs="Times New Roman"/>
                <w:sz w:val="24"/>
                <w:szCs w:val="24"/>
              </w:rPr>
              <w:t>Кочнев Владимир Михайлович</w:t>
            </w:r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E230A" w:rsidRPr="002B55F9" w:rsidRDefault="00D30D20" w:rsidP="00D3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4E230A" w:rsidRPr="002B55F9" w:rsidRDefault="009838B3" w:rsidP="0098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лавный зо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етеринар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838B3">
              <w:rPr>
                <w:rFonts w:ascii="Times New Roman" w:hAnsi="Times New Roman" w:cs="Times New Roman"/>
                <w:sz w:val="24"/>
                <w:szCs w:val="24"/>
              </w:rPr>
              <w:t>еханизатор (докер-механизатор) комплексной бригады на погрузочно-разгрузочных работах</w:t>
            </w:r>
          </w:p>
        </w:tc>
        <w:tc>
          <w:tcPr>
            <w:tcW w:w="3261" w:type="dxa"/>
            <w:shd w:val="clear" w:color="auto" w:fill="auto"/>
          </w:tcPr>
          <w:p w:rsidR="004E230A" w:rsidRPr="002B55F9" w:rsidRDefault="004E230A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Пело Светлана Александровна, Другой 73735, Факс 73735, novotaezhnoe@yndex.ru</w:t>
            </w:r>
          </w:p>
        </w:tc>
      </w:tr>
      <w:tr w:rsidR="005572BD" w:rsidRPr="002B55F9" w:rsidTr="00897EA8">
        <w:tc>
          <w:tcPr>
            <w:tcW w:w="861" w:type="dxa"/>
          </w:tcPr>
          <w:p w:rsidR="005572BD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6" w:type="dxa"/>
            <w:shd w:val="clear" w:color="auto" w:fill="auto"/>
          </w:tcPr>
          <w:p w:rsidR="005572BD" w:rsidRPr="002B55F9" w:rsidRDefault="000B676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Арефьевское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2CF0" w:rsidRPr="002B55F9" w:rsidRDefault="00172CF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с. Сотниково, ул. 30 лет Победы,23</w:t>
            </w:r>
          </w:p>
          <w:p w:rsidR="00172CF0" w:rsidRPr="002B55F9" w:rsidRDefault="00172CF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Красношапко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17" w:type="dxa"/>
            <w:shd w:val="clear" w:color="auto" w:fill="auto"/>
          </w:tcPr>
          <w:p w:rsidR="00172CF0" w:rsidRPr="002B55F9" w:rsidRDefault="00D30D20" w:rsidP="007E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8DD" w:rsidRPr="002B55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8DD"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8DD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0F1971" w:rsidRDefault="00272C34" w:rsidP="000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2CF0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ракторист, </w:t>
            </w:r>
            <w:r w:rsidR="000F1971">
              <w:rPr>
                <w:rFonts w:ascii="Times New Roman" w:hAnsi="Times New Roman" w:cs="Times New Roman"/>
                <w:sz w:val="24"/>
                <w:szCs w:val="24"/>
              </w:rPr>
              <w:t>дояр, т</w:t>
            </w:r>
            <w:r w:rsidR="000F1971" w:rsidRPr="000F1971">
              <w:rPr>
                <w:rFonts w:ascii="Times New Roman" w:hAnsi="Times New Roman" w:cs="Times New Roman"/>
                <w:sz w:val="24"/>
                <w:szCs w:val="24"/>
              </w:rPr>
              <w:t>окарь</w:t>
            </w:r>
            <w:r w:rsidR="000F197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0F1971" w:rsidRPr="000F1971">
              <w:rPr>
                <w:rFonts w:ascii="Times New Roman" w:hAnsi="Times New Roman" w:cs="Times New Roman"/>
                <w:sz w:val="24"/>
                <w:szCs w:val="24"/>
              </w:rPr>
              <w:t>одитель автомобиля</w:t>
            </w:r>
            <w:r w:rsidR="000F1971">
              <w:rPr>
                <w:rFonts w:ascii="Times New Roman" w:hAnsi="Times New Roman" w:cs="Times New Roman"/>
                <w:sz w:val="24"/>
                <w:szCs w:val="24"/>
              </w:rPr>
              <w:t xml:space="preserve"> ВС, р</w:t>
            </w:r>
            <w:r w:rsidR="000F1971" w:rsidRPr="000F1971">
              <w:rPr>
                <w:rFonts w:ascii="Times New Roman" w:hAnsi="Times New Roman" w:cs="Times New Roman"/>
                <w:sz w:val="24"/>
                <w:szCs w:val="24"/>
              </w:rPr>
              <w:t>абочий сельскохозяйственного производства</w:t>
            </w:r>
          </w:p>
          <w:p w:rsidR="005572BD" w:rsidRPr="002B55F9" w:rsidRDefault="005572BD" w:rsidP="000F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572BD" w:rsidRDefault="00172CF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Логинова Лариса Андреевна (839161)71-6-24</w:t>
            </w:r>
          </w:p>
          <w:p w:rsidR="00C6649E" w:rsidRPr="002B55F9" w:rsidRDefault="00C6649E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9E">
              <w:rPr>
                <w:rFonts w:ascii="Times New Roman" w:hAnsi="Times New Roman" w:cs="Times New Roman"/>
                <w:sz w:val="24"/>
                <w:szCs w:val="24"/>
              </w:rPr>
              <w:t> arefevskoe@mail.ru</w:t>
            </w:r>
          </w:p>
        </w:tc>
      </w:tr>
      <w:tr w:rsidR="00993BDD" w:rsidRPr="002B55F9" w:rsidTr="00897EA8">
        <w:tc>
          <w:tcPr>
            <w:tcW w:w="861" w:type="dxa"/>
          </w:tcPr>
          <w:p w:rsidR="00993BDD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6" w:type="dxa"/>
            <w:shd w:val="clear" w:color="auto" w:fill="auto"/>
          </w:tcPr>
          <w:p w:rsidR="00993BDD" w:rsidRPr="002B55F9" w:rsidRDefault="00172CF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Большеуринское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gram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Уря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, ул. 9 ой Пятилетки,11</w:t>
            </w:r>
          </w:p>
          <w:p w:rsidR="00172CF0" w:rsidRPr="002B55F9" w:rsidRDefault="00172CF0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Барткив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осифович</w:t>
            </w:r>
          </w:p>
        </w:tc>
        <w:tc>
          <w:tcPr>
            <w:tcW w:w="1417" w:type="dxa"/>
            <w:shd w:val="clear" w:color="auto" w:fill="auto"/>
          </w:tcPr>
          <w:p w:rsidR="00993BDD" w:rsidRPr="002B55F9" w:rsidRDefault="007E2094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A2F" w:rsidRPr="002B55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1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A2F"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1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6A2F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048DD" w:rsidRPr="002B5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A2F" w:rsidRPr="002B55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86A2F" w:rsidRPr="002B55F9" w:rsidRDefault="00686A2F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2F" w:rsidRPr="002B55F9" w:rsidRDefault="00686A2F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3BDD" w:rsidRDefault="000F1971" w:rsidP="000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71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r w:rsidR="00C23DEF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C34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 w:rsidR="00006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97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272C34">
              <w:rPr>
                <w:rFonts w:ascii="Times New Roman" w:hAnsi="Times New Roman" w:cs="Times New Roman"/>
                <w:sz w:val="24"/>
                <w:szCs w:val="24"/>
              </w:rPr>
              <w:t>, 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1971" w:rsidRPr="002B55F9" w:rsidRDefault="000F1971" w:rsidP="000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971">
              <w:rPr>
                <w:rFonts w:ascii="Times New Roman" w:hAnsi="Times New Roman" w:cs="Times New Roman"/>
                <w:sz w:val="24"/>
                <w:szCs w:val="24"/>
              </w:rPr>
              <w:t>нженер-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1971">
              <w:rPr>
                <w:rFonts w:ascii="Times New Roman" w:hAnsi="Times New Roman" w:cs="Times New Roman"/>
                <w:sz w:val="24"/>
                <w:szCs w:val="24"/>
              </w:rPr>
              <w:t>ператор машинного д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F1971">
              <w:rPr>
                <w:rFonts w:ascii="Times New Roman" w:hAnsi="Times New Roman" w:cs="Times New Roman"/>
                <w:sz w:val="24"/>
                <w:szCs w:val="24"/>
              </w:rPr>
              <w:t>варщик арматурных сеток и карк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т</w:t>
            </w:r>
            <w:r w:rsidRPr="000F1971">
              <w:rPr>
                <w:rFonts w:ascii="Times New Roman" w:hAnsi="Times New Roman" w:cs="Times New Roman"/>
                <w:sz w:val="24"/>
                <w:szCs w:val="24"/>
              </w:rPr>
              <w:t>ракторист</w:t>
            </w:r>
          </w:p>
        </w:tc>
        <w:tc>
          <w:tcPr>
            <w:tcW w:w="3261" w:type="dxa"/>
            <w:shd w:val="clear" w:color="auto" w:fill="auto"/>
          </w:tcPr>
          <w:p w:rsidR="00993BDD" w:rsidRPr="002B55F9" w:rsidRDefault="00C23DEF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Пташкина Лариса Геннадьевна, Другой (39161) 73340, Факс (39161) 73324, z_a_o@bk.ru</w:t>
            </w:r>
          </w:p>
        </w:tc>
      </w:tr>
      <w:tr w:rsidR="00993BDD" w:rsidRPr="002B55F9" w:rsidTr="00897EA8">
        <w:tc>
          <w:tcPr>
            <w:tcW w:w="861" w:type="dxa"/>
          </w:tcPr>
          <w:p w:rsidR="00993BDD" w:rsidRPr="002B55F9" w:rsidRDefault="00766C33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6" w:type="dxa"/>
            <w:shd w:val="clear" w:color="auto" w:fill="auto"/>
          </w:tcPr>
          <w:p w:rsidR="00993BDD" w:rsidRPr="002B55F9" w:rsidRDefault="00686A2F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Тайнинское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  <w:proofErr w:type="spellEnd"/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,  ул. Победы, д.29</w:t>
            </w:r>
          </w:p>
          <w:p w:rsidR="00686A2F" w:rsidRPr="002B55F9" w:rsidRDefault="00686A2F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Директор Соловьев Николай Иванович</w:t>
            </w:r>
          </w:p>
          <w:p w:rsidR="00686A2F" w:rsidRPr="002B55F9" w:rsidRDefault="00686A2F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86A2F" w:rsidRPr="002B55F9" w:rsidRDefault="007E2094" w:rsidP="007E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5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5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56E"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4111" w:type="dxa"/>
            <w:shd w:val="clear" w:color="auto" w:fill="auto"/>
          </w:tcPr>
          <w:p w:rsidR="00993BDD" w:rsidRPr="002B55F9" w:rsidRDefault="00686A2F" w:rsidP="003C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 xml:space="preserve">Зоотехник, </w:t>
            </w:r>
            <w:r w:rsidR="004E230A" w:rsidRPr="002B55F9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  <w:r w:rsidR="003C562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3C5621" w:rsidRPr="003C5621">
              <w:rPr>
                <w:rFonts w:ascii="Times New Roman" w:hAnsi="Times New Roman" w:cs="Times New Roman"/>
                <w:sz w:val="24"/>
                <w:szCs w:val="24"/>
              </w:rPr>
              <w:t>ракторист</w:t>
            </w:r>
            <w:r w:rsidR="003C5621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3C5621" w:rsidRPr="003C5621">
              <w:rPr>
                <w:rFonts w:ascii="Times New Roman" w:hAnsi="Times New Roman" w:cs="Times New Roman"/>
                <w:sz w:val="24"/>
                <w:szCs w:val="24"/>
              </w:rPr>
              <w:t>лектромонтер по ремонту и обслуживанию электрооборудования</w:t>
            </w:r>
            <w:r w:rsidR="003C562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C5621" w:rsidRPr="003C5621">
              <w:rPr>
                <w:rFonts w:ascii="Times New Roman" w:hAnsi="Times New Roman" w:cs="Times New Roman"/>
                <w:sz w:val="24"/>
                <w:szCs w:val="24"/>
              </w:rPr>
              <w:t>етеринарный фельдшер</w:t>
            </w:r>
            <w:r w:rsidR="003C5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1" w:type="dxa"/>
            <w:shd w:val="clear" w:color="auto" w:fill="auto"/>
          </w:tcPr>
          <w:p w:rsidR="00993BDD" w:rsidRPr="002B55F9" w:rsidRDefault="00793879" w:rsidP="004E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F9">
              <w:rPr>
                <w:rFonts w:ascii="Times New Roman" w:hAnsi="Times New Roman" w:cs="Times New Roman"/>
                <w:sz w:val="24"/>
                <w:szCs w:val="24"/>
              </w:rPr>
              <w:t>Лукьянова Надежда Викторовна, Другой (39161) 73524, Факс (39161) 73574, ACTA200@mail.ru</w:t>
            </w:r>
          </w:p>
        </w:tc>
      </w:tr>
    </w:tbl>
    <w:p w:rsidR="00686A2F" w:rsidRPr="002B55F9" w:rsidRDefault="00686A2F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2F" w:rsidRPr="002B55F9" w:rsidRDefault="00686A2F" w:rsidP="004E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2F" w:rsidRPr="002B55F9" w:rsidRDefault="00686A2F" w:rsidP="004E2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86A2F" w:rsidRPr="002B55F9" w:rsidSect="00766C3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2D6"/>
    <w:rsid w:val="00006597"/>
    <w:rsid w:val="0005723B"/>
    <w:rsid w:val="000B6760"/>
    <w:rsid w:val="000C0F76"/>
    <w:rsid w:val="000F1971"/>
    <w:rsid w:val="001522DA"/>
    <w:rsid w:val="00172CF0"/>
    <w:rsid w:val="001A59A0"/>
    <w:rsid w:val="001B2E83"/>
    <w:rsid w:val="00232E44"/>
    <w:rsid w:val="00265436"/>
    <w:rsid w:val="0027290C"/>
    <w:rsid w:val="00272C34"/>
    <w:rsid w:val="002B4095"/>
    <w:rsid w:val="002B55F9"/>
    <w:rsid w:val="002D77F8"/>
    <w:rsid w:val="002F6A65"/>
    <w:rsid w:val="00306570"/>
    <w:rsid w:val="00343EEF"/>
    <w:rsid w:val="003C5621"/>
    <w:rsid w:val="003D3732"/>
    <w:rsid w:val="003D7110"/>
    <w:rsid w:val="00410B43"/>
    <w:rsid w:val="004A1360"/>
    <w:rsid w:val="004A6016"/>
    <w:rsid w:val="004D575F"/>
    <w:rsid w:val="004E230A"/>
    <w:rsid w:val="005572BD"/>
    <w:rsid w:val="005A4554"/>
    <w:rsid w:val="005D3301"/>
    <w:rsid w:val="005D59F0"/>
    <w:rsid w:val="005E69FC"/>
    <w:rsid w:val="00622E91"/>
    <w:rsid w:val="00642ACC"/>
    <w:rsid w:val="00686A2F"/>
    <w:rsid w:val="006B156E"/>
    <w:rsid w:val="006F7B29"/>
    <w:rsid w:val="00715F73"/>
    <w:rsid w:val="0074680D"/>
    <w:rsid w:val="00762EB1"/>
    <w:rsid w:val="00766C33"/>
    <w:rsid w:val="0079119E"/>
    <w:rsid w:val="00793879"/>
    <w:rsid w:val="007939C3"/>
    <w:rsid w:val="00796EA5"/>
    <w:rsid w:val="007E2094"/>
    <w:rsid w:val="007E7B8C"/>
    <w:rsid w:val="00813E35"/>
    <w:rsid w:val="008322D6"/>
    <w:rsid w:val="00864748"/>
    <w:rsid w:val="00870583"/>
    <w:rsid w:val="00871DB0"/>
    <w:rsid w:val="00897EA8"/>
    <w:rsid w:val="008B476C"/>
    <w:rsid w:val="00981FB1"/>
    <w:rsid w:val="009838B3"/>
    <w:rsid w:val="00993BDD"/>
    <w:rsid w:val="00A559A8"/>
    <w:rsid w:val="00AF6B3B"/>
    <w:rsid w:val="00B546B6"/>
    <w:rsid w:val="00B7562B"/>
    <w:rsid w:val="00BF474C"/>
    <w:rsid w:val="00C23DEF"/>
    <w:rsid w:val="00C6649E"/>
    <w:rsid w:val="00C76C63"/>
    <w:rsid w:val="00CC0148"/>
    <w:rsid w:val="00D048DD"/>
    <w:rsid w:val="00D30D20"/>
    <w:rsid w:val="00D42BE8"/>
    <w:rsid w:val="00D46E39"/>
    <w:rsid w:val="00D7728D"/>
    <w:rsid w:val="00DE47DF"/>
    <w:rsid w:val="00E64A02"/>
    <w:rsid w:val="00EA77E5"/>
    <w:rsid w:val="00EC7AB6"/>
    <w:rsid w:val="00FE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rsid w:val="00BF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BF474C"/>
  </w:style>
  <w:style w:type="character" w:customStyle="1" w:styleId="font63636311">
    <w:name w:val="font636363_11"/>
    <w:basedOn w:val="a0"/>
    <w:rsid w:val="00BF474C"/>
  </w:style>
  <w:style w:type="character" w:customStyle="1" w:styleId="reallygreytext">
    <w:name w:val="really_grey_text"/>
    <w:basedOn w:val="a0"/>
    <w:rsid w:val="00BF474C"/>
  </w:style>
  <w:style w:type="paragraph" w:styleId="a4">
    <w:name w:val="Balloon Text"/>
    <w:basedOn w:val="a"/>
    <w:link w:val="a5"/>
    <w:uiPriority w:val="99"/>
    <w:semiHidden/>
    <w:unhideWhenUsed/>
    <w:rsid w:val="0076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a">
    <w:name w:val="data"/>
    <w:basedOn w:val="a"/>
    <w:rsid w:val="00BF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BF474C"/>
  </w:style>
  <w:style w:type="character" w:customStyle="1" w:styleId="font63636311">
    <w:name w:val="font636363_11"/>
    <w:basedOn w:val="a0"/>
    <w:rsid w:val="00BF474C"/>
  </w:style>
  <w:style w:type="character" w:customStyle="1" w:styleId="reallygreytext">
    <w:name w:val="really_grey_text"/>
    <w:basedOn w:val="a0"/>
    <w:rsid w:val="00BF474C"/>
  </w:style>
  <w:style w:type="paragraph" w:styleId="a4">
    <w:name w:val="Balloon Text"/>
    <w:basedOn w:val="a"/>
    <w:link w:val="a5"/>
    <w:uiPriority w:val="99"/>
    <w:semiHidden/>
    <w:unhideWhenUsed/>
    <w:rsid w:val="0076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9558-A8F3-4492-BEA8-0C2BF15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Приемная</cp:lastModifiedBy>
  <cp:revision>29</cp:revision>
  <cp:lastPrinted>2017-02-21T00:55:00Z</cp:lastPrinted>
  <dcterms:created xsi:type="dcterms:W3CDTF">2015-06-15T07:36:00Z</dcterms:created>
  <dcterms:modified xsi:type="dcterms:W3CDTF">2017-03-02T01:27:00Z</dcterms:modified>
</cp:coreProperties>
</file>